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570E8D" w:rsidRDefault="006A5830" w:rsidP="00474DB4">
      <w:pPr>
        <w:jc w:val="left"/>
        <w:rPr>
          <w:rFonts w:asciiTheme="majorHAnsi" w:hAnsiTheme="majorHAnsi"/>
          <w:sz w:val="22"/>
          <w:szCs w:val="22"/>
        </w:rPr>
      </w:pPr>
    </w:p>
    <w:p w:rsidR="00EC6DB2" w:rsidRPr="00570E8D" w:rsidRDefault="00EC6DB2">
      <w:pPr>
        <w:rPr>
          <w:rFonts w:asciiTheme="majorHAnsi" w:hAnsiTheme="majorHAnsi"/>
          <w:sz w:val="22"/>
          <w:szCs w:val="22"/>
        </w:rPr>
      </w:pPr>
    </w:p>
    <w:p w:rsidR="00B22DFE" w:rsidRPr="00E175B9" w:rsidRDefault="00EC6DB2" w:rsidP="00D74121">
      <w:pPr>
        <w:pStyle w:val="DIVERTIANOTAPRENSA"/>
        <w:outlineLvl w:val="0"/>
        <w:rPr>
          <w:rFonts w:asciiTheme="majorHAnsi" w:hAnsiTheme="majorHAnsi" w:cstheme="majorHAnsi"/>
          <w:u w:val="single"/>
        </w:rPr>
      </w:pPr>
      <w:r w:rsidRPr="00E175B9">
        <w:rPr>
          <w:rFonts w:asciiTheme="majorHAnsi" w:hAnsiTheme="majorHAnsi" w:cstheme="majorHAnsi"/>
          <w:u w:val="single"/>
        </w:rPr>
        <w:t>NOTA DE PRENSA</w:t>
      </w:r>
    </w:p>
    <w:p w:rsidR="003A4208" w:rsidRDefault="003A4208" w:rsidP="007E6865">
      <w:pPr>
        <w:pStyle w:val="Textoindependiente"/>
        <w:spacing w:before="120" w:after="120"/>
        <w:rPr>
          <w:rFonts w:asciiTheme="majorHAnsi" w:eastAsia="MS Mincho" w:hAnsiTheme="majorHAnsi" w:cs="Verdana"/>
          <w:b/>
          <w:bCs/>
          <w:sz w:val="22"/>
          <w:szCs w:val="22"/>
          <w:lang w:val="es-ES_tradnl"/>
        </w:rPr>
      </w:pPr>
      <w:bookmarkStart w:id="0" w:name="_GoBack"/>
      <w:bookmarkEnd w:id="0"/>
    </w:p>
    <w:p w:rsidR="006E68A4" w:rsidRPr="004C3044" w:rsidRDefault="00744CE7" w:rsidP="004C3044">
      <w:pPr>
        <w:spacing w:line="276" w:lineRule="auto"/>
        <w:ind w:left="0" w:right="-51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l Patronato Deportivo Municipal</w:t>
      </w:r>
      <w:r w:rsidR="006E68A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estina 735.000 euros para el fomento del deporte base</w:t>
      </w:r>
      <w:r w:rsidR="006E68A4">
        <w:rPr>
          <w:rFonts w:asciiTheme="majorHAnsi" w:hAnsiTheme="majorHAnsi"/>
          <w:b/>
          <w:sz w:val="24"/>
          <w:szCs w:val="24"/>
        </w:rPr>
        <w:t xml:space="preserve"> </w:t>
      </w:r>
    </w:p>
    <w:p w:rsidR="00233E35" w:rsidRPr="00EA0EB9" w:rsidRDefault="00233E35" w:rsidP="006E68A4">
      <w:pPr>
        <w:pStyle w:val="null"/>
        <w:spacing w:line="276" w:lineRule="auto"/>
        <w:rPr>
          <w:rFonts w:asciiTheme="majorHAnsi" w:hAnsiTheme="majorHAnsi" w:cs="Tahoma"/>
          <w:sz w:val="22"/>
          <w:szCs w:val="22"/>
          <w:lang w:val="es-ES_tradnl"/>
        </w:rPr>
      </w:pPr>
    </w:p>
    <w:p w:rsidR="00274D9E" w:rsidRDefault="00274D9E" w:rsidP="00274D9E">
      <w:pPr>
        <w:pStyle w:val="null"/>
        <w:spacing w:line="276" w:lineRule="auto"/>
        <w:rPr>
          <w:rFonts w:asciiTheme="majorHAnsi" w:hAnsiTheme="majorHAnsi" w:cs="Tahoma"/>
          <w:sz w:val="22"/>
          <w:szCs w:val="22"/>
        </w:rPr>
      </w:pPr>
    </w:p>
    <w:p w:rsidR="00AD6967" w:rsidRPr="00501022" w:rsidRDefault="00744CE7" w:rsidP="006E68A4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 w:rsidRPr="00501022">
        <w:rPr>
          <w:rFonts w:asciiTheme="majorHAnsi" w:hAnsiTheme="majorHAnsi" w:cs="Tahoma"/>
          <w:sz w:val="22"/>
          <w:szCs w:val="22"/>
        </w:rPr>
        <w:t>La Junta Rectora del Patronato Deportivo Municipal</w:t>
      </w:r>
      <w:r w:rsidR="00655395" w:rsidRPr="00501022">
        <w:rPr>
          <w:rFonts w:asciiTheme="majorHAnsi" w:hAnsiTheme="majorHAnsi" w:cs="Tahoma"/>
          <w:sz w:val="22"/>
          <w:szCs w:val="22"/>
        </w:rPr>
        <w:t xml:space="preserve"> del Ayuntamiento de Gijón</w:t>
      </w:r>
      <w:r w:rsidRPr="00501022">
        <w:rPr>
          <w:rFonts w:asciiTheme="majorHAnsi" w:hAnsiTheme="majorHAnsi" w:cs="Tahoma"/>
          <w:sz w:val="22"/>
          <w:szCs w:val="22"/>
        </w:rPr>
        <w:t xml:space="preserve"> ha aprobado esta mañana por unanimidad la convocatoria de subvenciones para el fomento del fútbol base durante la temporada 2019/2020, con una autorizaci</w:t>
      </w:r>
      <w:r w:rsidR="00C022FB">
        <w:rPr>
          <w:rFonts w:asciiTheme="majorHAnsi" w:hAnsiTheme="majorHAnsi" w:cs="Tahoma"/>
          <w:sz w:val="22"/>
          <w:szCs w:val="22"/>
        </w:rPr>
        <w:t xml:space="preserve">ón de gasto de 135.000 euros, así como </w:t>
      </w:r>
      <w:r w:rsidRPr="00501022">
        <w:rPr>
          <w:rFonts w:asciiTheme="majorHAnsi" w:hAnsiTheme="majorHAnsi" w:cs="Tahoma"/>
          <w:sz w:val="22"/>
          <w:szCs w:val="22"/>
        </w:rPr>
        <w:t>la convocatoria de subvenciones para la promoción y desarrollo del deporte base en el programa de Escuelas Deportivas en el municipio en la temporada 2020/2021</w:t>
      </w:r>
      <w:r w:rsidR="00655395" w:rsidRPr="00501022">
        <w:rPr>
          <w:rFonts w:asciiTheme="majorHAnsi" w:hAnsiTheme="majorHAnsi" w:cs="Tahoma"/>
          <w:sz w:val="22"/>
          <w:szCs w:val="22"/>
        </w:rPr>
        <w:t>, con una partida de 600.000 euros de los que 150.000 euros corresponden al presente año y 450.000 euros a 2021. En ambos casos, se finan</w:t>
      </w:r>
      <w:r w:rsidR="00501022">
        <w:rPr>
          <w:rFonts w:asciiTheme="majorHAnsi" w:hAnsiTheme="majorHAnsi" w:cs="Tahoma"/>
          <w:sz w:val="22"/>
          <w:szCs w:val="22"/>
        </w:rPr>
        <w:t>cian con el vigente presupuesto</w:t>
      </w:r>
      <w:r w:rsidR="00655395" w:rsidRPr="00501022">
        <w:rPr>
          <w:rFonts w:asciiTheme="majorHAnsi" w:hAnsiTheme="majorHAnsi" w:cs="Tahoma"/>
          <w:sz w:val="22"/>
          <w:szCs w:val="22"/>
        </w:rPr>
        <w:t xml:space="preserve"> de gastos del Patronato</w:t>
      </w:r>
      <w:r w:rsidR="00501022" w:rsidRPr="00501022">
        <w:rPr>
          <w:rFonts w:asciiTheme="majorHAnsi" w:hAnsiTheme="majorHAnsi" w:cs="Tahoma"/>
          <w:sz w:val="22"/>
          <w:szCs w:val="22"/>
        </w:rPr>
        <w:t xml:space="preserve"> y se opta a ellas en régimen de concurrencia competitiva. </w:t>
      </w:r>
    </w:p>
    <w:p w:rsidR="00C61EEA" w:rsidRPr="00501022" w:rsidRDefault="00C61EEA" w:rsidP="006E68A4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501022" w:rsidRPr="00501022" w:rsidRDefault="00655395">
      <w:pPr>
        <w:pStyle w:val="null"/>
        <w:spacing w:line="360" w:lineRule="auto"/>
        <w:rPr>
          <w:rFonts w:asciiTheme="majorHAnsi" w:hAnsiTheme="majorHAnsi" w:cs="Arial"/>
          <w:sz w:val="22"/>
          <w:szCs w:val="22"/>
        </w:rPr>
      </w:pPr>
      <w:r w:rsidRPr="00501022">
        <w:rPr>
          <w:rFonts w:asciiTheme="majorHAnsi" w:hAnsiTheme="majorHAnsi" w:cs="Arial"/>
          <w:sz w:val="22"/>
          <w:szCs w:val="22"/>
        </w:rPr>
        <w:t>El objetivo es continuar colaborando con entidades, personas y agrupaciones deportivas para impulsa</w:t>
      </w:r>
      <w:r w:rsidR="00501022" w:rsidRPr="00501022">
        <w:rPr>
          <w:rFonts w:asciiTheme="majorHAnsi" w:hAnsiTheme="majorHAnsi" w:cs="Arial"/>
          <w:sz w:val="22"/>
          <w:szCs w:val="22"/>
        </w:rPr>
        <w:t>r</w:t>
      </w:r>
      <w:r w:rsidRPr="00501022">
        <w:rPr>
          <w:rFonts w:asciiTheme="majorHAnsi" w:hAnsiTheme="majorHAnsi" w:cs="Arial"/>
          <w:sz w:val="22"/>
          <w:szCs w:val="22"/>
        </w:rPr>
        <w:t xml:space="preserve"> </w:t>
      </w:r>
      <w:r w:rsidR="00501022">
        <w:rPr>
          <w:rFonts w:asciiTheme="majorHAnsi" w:hAnsiTheme="majorHAnsi" w:cs="Arial"/>
          <w:sz w:val="22"/>
          <w:szCs w:val="22"/>
        </w:rPr>
        <w:t>el deporte, en concreto, el deporte formativo como instrumento para completar</w:t>
      </w:r>
      <w:r w:rsidR="00501022" w:rsidRPr="00501022">
        <w:rPr>
          <w:rFonts w:asciiTheme="majorHAnsi" w:hAnsiTheme="majorHAnsi" w:cs="Arial"/>
          <w:sz w:val="22"/>
          <w:szCs w:val="22"/>
        </w:rPr>
        <w:t xml:space="preserve"> la educación de la juventud desde un punto de vista social, de salud y de ocio, siendo una extensión del colegio y la familia</w:t>
      </w:r>
      <w:r w:rsidR="00501022">
        <w:rPr>
          <w:rFonts w:asciiTheme="majorHAnsi" w:hAnsiTheme="majorHAnsi" w:cs="Arial"/>
          <w:sz w:val="22"/>
          <w:szCs w:val="22"/>
        </w:rPr>
        <w:t xml:space="preserve"> que promueve</w:t>
      </w:r>
      <w:r w:rsidR="00C022FB">
        <w:rPr>
          <w:rFonts w:asciiTheme="majorHAnsi" w:hAnsiTheme="majorHAnsi" w:cs="Arial"/>
          <w:sz w:val="22"/>
          <w:szCs w:val="22"/>
        </w:rPr>
        <w:t>, a su vez,</w:t>
      </w:r>
      <w:r w:rsidR="00501022">
        <w:rPr>
          <w:rFonts w:asciiTheme="majorHAnsi" w:hAnsiTheme="majorHAnsi" w:cs="Arial"/>
          <w:sz w:val="22"/>
          <w:szCs w:val="22"/>
        </w:rPr>
        <w:t xml:space="preserve"> hábitos de vida saludables</w:t>
      </w:r>
      <w:r w:rsidR="00501022" w:rsidRPr="00501022">
        <w:rPr>
          <w:rFonts w:asciiTheme="majorHAnsi" w:hAnsiTheme="majorHAnsi" w:cs="Arial"/>
          <w:sz w:val="22"/>
          <w:szCs w:val="22"/>
        </w:rPr>
        <w:t xml:space="preserve">. </w:t>
      </w:r>
    </w:p>
    <w:p w:rsidR="00501022" w:rsidRPr="00501022" w:rsidRDefault="00501022">
      <w:pPr>
        <w:pStyle w:val="null"/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AD6967" w:rsidRDefault="00C022FB">
      <w:pPr>
        <w:pStyle w:val="null"/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 ese sentido, los</w:t>
      </w:r>
      <w:r w:rsidR="00655395" w:rsidRPr="00501022">
        <w:rPr>
          <w:rFonts w:asciiTheme="majorHAnsi" w:hAnsiTheme="majorHAnsi" w:cs="Arial"/>
          <w:sz w:val="22"/>
          <w:szCs w:val="22"/>
        </w:rPr>
        <w:t xml:space="preserve"> clubes de fútbol base en Gijón cuentan con más de 5.000 jugadores </w:t>
      </w:r>
      <w:r w:rsidR="00501022" w:rsidRPr="00501022">
        <w:rPr>
          <w:rFonts w:asciiTheme="majorHAnsi" w:hAnsiTheme="majorHAnsi" w:cs="Arial"/>
          <w:sz w:val="22"/>
          <w:szCs w:val="22"/>
        </w:rPr>
        <w:t xml:space="preserve">y, además, </w:t>
      </w:r>
      <w:r w:rsidR="00501022">
        <w:rPr>
          <w:rFonts w:asciiTheme="majorHAnsi" w:hAnsiTheme="majorHAnsi" w:cs="Arial"/>
          <w:sz w:val="22"/>
          <w:szCs w:val="22"/>
        </w:rPr>
        <w:t xml:space="preserve">inculcan </w:t>
      </w:r>
      <w:r w:rsidR="00655395" w:rsidRPr="00501022">
        <w:rPr>
          <w:rFonts w:asciiTheme="majorHAnsi" w:hAnsiTheme="majorHAnsi" w:cs="Arial"/>
          <w:sz w:val="22"/>
          <w:szCs w:val="22"/>
        </w:rPr>
        <w:t xml:space="preserve">valores positivos </w:t>
      </w:r>
      <w:r w:rsidR="00501022">
        <w:rPr>
          <w:rFonts w:asciiTheme="majorHAnsi" w:hAnsiTheme="majorHAnsi" w:cs="Arial"/>
          <w:sz w:val="22"/>
          <w:szCs w:val="22"/>
        </w:rPr>
        <w:t>que promueven</w:t>
      </w:r>
      <w:r w:rsidR="00655395" w:rsidRPr="00501022">
        <w:rPr>
          <w:rFonts w:asciiTheme="majorHAnsi" w:hAnsiTheme="majorHAnsi" w:cs="Arial"/>
          <w:sz w:val="22"/>
          <w:szCs w:val="22"/>
        </w:rPr>
        <w:t xml:space="preserve"> una sociedad más solidaria y preparada para luchar contra la intolerancia, el racismo, la xenofobia, la violencia, el consumo de alcohol o </w:t>
      </w:r>
      <w:r w:rsidR="00501022" w:rsidRPr="00501022">
        <w:rPr>
          <w:rFonts w:asciiTheme="majorHAnsi" w:hAnsiTheme="majorHAnsi" w:cs="Arial"/>
          <w:sz w:val="22"/>
          <w:szCs w:val="22"/>
        </w:rPr>
        <w:t xml:space="preserve">drogas, etc. </w:t>
      </w:r>
      <w:r>
        <w:rPr>
          <w:rFonts w:asciiTheme="majorHAnsi" w:hAnsiTheme="majorHAnsi" w:cs="Arial"/>
          <w:sz w:val="22"/>
          <w:szCs w:val="22"/>
        </w:rPr>
        <w:t xml:space="preserve">Cabe recordar que la </w:t>
      </w:r>
      <w:r w:rsidR="00655395" w:rsidRPr="00501022">
        <w:rPr>
          <w:rFonts w:asciiTheme="majorHAnsi" w:hAnsiTheme="majorHAnsi" w:cs="Arial"/>
          <w:sz w:val="22"/>
          <w:szCs w:val="22"/>
        </w:rPr>
        <w:t xml:space="preserve">declaración del estado de alarma </w:t>
      </w:r>
      <w:r>
        <w:rPr>
          <w:rFonts w:asciiTheme="majorHAnsi" w:hAnsiTheme="majorHAnsi" w:cs="Arial"/>
          <w:sz w:val="22"/>
          <w:szCs w:val="22"/>
        </w:rPr>
        <w:t>derivada</w:t>
      </w:r>
      <w:r w:rsidR="00E85598">
        <w:rPr>
          <w:rFonts w:asciiTheme="majorHAnsi" w:hAnsiTheme="majorHAnsi" w:cs="Arial"/>
          <w:sz w:val="22"/>
          <w:szCs w:val="22"/>
        </w:rPr>
        <w:t xml:space="preserve"> de la COVID-19</w:t>
      </w:r>
      <w:r w:rsidR="00655395" w:rsidRPr="00501022">
        <w:rPr>
          <w:rFonts w:asciiTheme="majorHAnsi" w:hAnsiTheme="majorHAnsi" w:cs="Arial"/>
          <w:sz w:val="22"/>
          <w:szCs w:val="22"/>
        </w:rPr>
        <w:t xml:space="preserve"> no ha reducido</w:t>
      </w:r>
      <w:r w:rsidR="00E85598">
        <w:rPr>
          <w:rFonts w:asciiTheme="majorHAnsi" w:hAnsiTheme="majorHAnsi" w:cs="Arial"/>
          <w:sz w:val="22"/>
          <w:szCs w:val="22"/>
        </w:rPr>
        <w:t xml:space="preserve"> los costes que los clubes han tenido que</w:t>
      </w:r>
      <w:r w:rsidR="00655395" w:rsidRPr="00501022">
        <w:rPr>
          <w:rFonts w:asciiTheme="majorHAnsi" w:hAnsiTheme="majorHAnsi" w:cs="Arial"/>
          <w:sz w:val="22"/>
          <w:szCs w:val="22"/>
        </w:rPr>
        <w:t xml:space="preserve"> asumir en la tramitación de las licencias, alquileres de instalaciones, material deportivo, mutualidad y mantenimiento de instalaciones entre otros conceptos. </w:t>
      </w:r>
    </w:p>
    <w:p w:rsidR="00E85598" w:rsidRPr="00501022" w:rsidRDefault="00E85598">
      <w:pPr>
        <w:pStyle w:val="null"/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501022" w:rsidRDefault="00501022">
      <w:pPr>
        <w:pStyle w:val="null"/>
        <w:spacing w:line="360" w:lineRule="auto"/>
        <w:rPr>
          <w:rFonts w:ascii="Arial" w:hAnsi="Arial" w:cs="Arial"/>
          <w:sz w:val="17"/>
          <w:szCs w:val="17"/>
        </w:rPr>
      </w:pPr>
    </w:p>
    <w:p w:rsidR="00501022" w:rsidRPr="00501022" w:rsidRDefault="00E85598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En cuanto a la segunda línea de subvenciones aprobada, su finalidad es la de </w:t>
      </w:r>
      <w:r w:rsidR="00501022" w:rsidRPr="00501022">
        <w:rPr>
          <w:rFonts w:asciiTheme="majorHAnsi" w:hAnsiTheme="majorHAnsi" w:cs="Arial"/>
          <w:sz w:val="22"/>
          <w:szCs w:val="22"/>
        </w:rPr>
        <w:t>fomenta</w:t>
      </w:r>
      <w:r>
        <w:rPr>
          <w:rFonts w:asciiTheme="majorHAnsi" w:hAnsiTheme="majorHAnsi" w:cs="Arial"/>
          <w:sz w:val="22"/>
          <w:szCs w:val="22"/>
        </w:rPr>
        <w:t>r</w:t>
      </w:r>
      <w:r w:rsidR="00501022" w:rsidRPr="00501022">
        <w:rPr>
          <w:rFonts w:asciiTheme="majorHAnsi" w:hAnsiTheme="majorHAnsi" w:cs="Arial"/>
          <w:sz w:val="22"/>
          <w:szCs w:val="22"/>
        </w:rPr>
        <w:t xml:space="preserve"> el deporte en edad escolar entre los niños y niñas de </w:t>
      </w:r>
      <w:r>
        <w:rPr>
          <w:rFonts w:asciiTheme="majorHAnsi" w:hAnsiTheme="majorHAnsi" w:cs="Arial"/>
          <w:sz w:val="22"/>
          <w:szCs w:val="22"/>
        </w:rPr>
        <w:t xml:space="preserve">del municipio, algo que </w:t>
      </w:r>
      <w:r w:rsidR="00501022" w:rsidRPr="00501022">
        <w:rPr>
          <w:rFonts w:asciiTheme="majorHAnsi" w:hAnsiTheme="majorHAnsi" w:cs="Arial"/>
          <w:sz w:val="22"/>
          <w:szCs w:val="22"/>
        </w:rPr>
        <w:t>influ</w:t>
      </w:r>
      <w:r>
        <w:rPr>
          <w:rFonts w:asciiTheme="majorHAnsi" w:hAnsiTheme="majorHAnsi" w:cs="Arial"/>
          <w:sz w:val="22"/>
          <w:szCs w:val="22"/>
        </w:rPr>
        <w:t>ye</w:t>
      </w:r>
      <w:r w:rsidR="00501022" w:rsidRPr="00501022">
        <w:rPr>
          <w:rFonts w:asciiTheme="majorHAnsi" w:hAnsiTheme="majorHAnsi" w:cs="Arial"/>
          <w:sz w:val="22"/>
          <w:szCs w:val="22"/>
        </w:rPr>
        <w:t xml:space="preserve"> positivame</w:t>
      </w:r>
      <w:r>
        <w:rPr>
          <w:rFonts w:asciiTheme="majorHAnsi" w:hAnsiTheme="majorHAnsi" w:cs="Arial"/>
          <w:sz w:val="22"/>
          <w:szCs w:val="22"/>
        </w:rPr>
        <w:t xml:space="preserve">nte en el clima de los centros </w:t>
      </w:r>
      <w:r w:rsidR="00501022" w:rsidRPr="00501022">
        <w:rPr>
          <w:rFonts w:asciiTheme="majorHAnsi" w:hAnsiTheme="majorHAnsi" w:cs="Arial"/>
          <w:sz w:val="22"/>
          <w:szCs w:val="22"/>
        </w:rPr>
        <w:t xml:space="preserve">y </w:t>
      </w:r>
      <w:r>
        <w:rPr>
          <w:rFonts w:asciiTheme="majorHAnsi" w:hAnsiTheme="majorHAnsi" w:cs="Arial"/>
          <w:sz w:val="22"/>
          <w:szCs w:val="22"/>
        </w:rPr>
        <w:t xml:space="preserve">en </w:t>
      </w:r>
      <w:r w:rsidR="00501022" w:rsidRPr="00501022">
        <w:rPr>
          <w:rFonts w:asciiTheme="majorHAnsi" w:hAnsiTheme="majorHAnsi" w:cs="Arial"/>
          <w:sz w:val="22"/>
          <w:szCs w:val="22"/>
        </w:rPr>
        <w:t>la adquisición de valores</w:t>
      </w:r>
      <w:r w:rsidR="00C022FB">
        <w:rPr>
          <w:rFonts w:asciiTheme="majorHAnsi" w:hAnsiTheme="majorHAnsi" w:cs="Arial"/>
          <w:sz w:val="22"/>
          <w:szCs w:val="22"/>
        </w:rPr>
        <w:t xml:space="preserve">, por tanto, </w:t>
      </w:r>
      <w:r>
        <w:rPr>
          <w:rFonts w:asciiTheme="majorHAnsi" w:hAnsiTheme="majorHAnsi" w:cs="Arial"/>
          <w:sz w:val="22"/>
          <w:szCs w:val="22"/>
        </w:rPr>
        <w:t xml:space="preserve">van dirigidas a </w:t>
      </w:r>
      <w:r w:rsidRPr="00501022">
        <w:rPr>
          <w:rFonts w:asciiTheme="majorHAnsi" w:hAnsiTheme="majorHAnsi" w:cs="Arial"/>
          <w:sz w:val="22"/>
          <w:szCs w:val="22"/>
        </w:rPr>
        <w:t xml:space="preserve">entidades deportivas que tengan proyectos </w:t>
      </w:r>
      <w:r w:rsidR="00C022FB">
        <w:rPr>
          <w:rFonts w:asciiTheme="majorHAnsi" w:hAnsiTheme="majorHAnsi" w:cs="Arial"/>
          <w:sz w:val="22"/>
          <w:szCs w:val="22"/>
        </w:rPr>
        <w:t>por edades dentro d</w:t>
      </w:r>
      <w:r w:rsidRPr="00501022">
        <w:rPr>
          <w:rFonts w:asciiTheme="majorHAnsi" w:hAnsiTheme="majorHAnsi" w:cs="Arial"/>
          <w:sz w:val="22"/>
          <w:szCs w:val="22"/>
        </w:rPr>
        <w:t>el programa de Escuelas Deportivas</w:t>
      </w:r>
      <w:r w:rsidR="00C022FB">
        <w:rPr>
          <w:rFonts w:asciiTheme="majorHAnsi" w:hAnsiTheme="majorHAnsi" w:cs="Arial"/>
          <w:sz w:val="22"/>
          <w:szCs w:val="22"/>
        </w:rPr>
        <w:t xml:space="preserve">, tanto en </w:t>
      </w:r>
      <w:r w:rsidRPr="00501022">
        <w:rPr>
          <w:rFonts w:asciiTheme="majorHAnsi" w:hAnsiTheme="majorHAnsi" w:cs="Arial"/>
          <w:sz w:val="22"/>
          <w:szCs w:val="22"/>
        </w:rPr>
        <w:t>centros escolares como en otras instalaciones deportivas en horario extraescolar</w:t>
      </w:r>
      <w:r w:rsidR="00623E27">
        <w:rPr>
          <w:rFonts w:asciiTheme="majorHAnsi" w:hAnsiTheme="majorHAnsi" w:cs="Arial"/>
          <w:sz w:val="22"/>
          <w:szCs w:val="22"/>
        </w:rPr>
        <w:t xml:space="preserve">. </w:t>
      </w:r>
      <w:r w:rsidRPr="00501022">
        <w:rPr>
          <w:rFonts w:asciiTheme="majorHAnsi" w:hAnsiTheme="majorHAnsi" w:cs="Arial"/>
          <w:sz w:val="22"/>
          <w:szCs w:val="22"/>
        </w:rPr>
        <w:t xml:space="preserve"> </w:t>
      </w:r>
    </w:p>
    <w:sectPr w:rsidR="00501022" w:rsidRPr="00501022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22" w:rsidRDefault="00501022" w:rsidP="00EC6DB2">
      <w:r>
        <w:separator/>
      </w:r>
    </w:p>
  </w:endnote>
  <w:endnote w:type="continuationSeparator" w:id="0">
    <w:p w:rsidR="00501022" w:rsidRDefault="00501022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22" w:rsidRPr="00A73A7D" w:rsidRDefault="00501022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501022" w:rsidTr="00D74121">
      <w:tc>
        <w:tcPr>
          <w:tcW w:w="8330" w:type="dxa"/>
        </w:tcPr>
        <w:p w:rsidR="00501022" w:rsidRPr="00A73A7D" w:rsidRDefault="00501022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501022" w:rsidRPr="00A73A7D" w:rsidRDefault="00501022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501022" w:rsidRDefault="0050102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01022" w:rsidRPr="00A73A7D" w:rsidRDefault="0050102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501022" w:rsidRPr="00A73A7D" w:rsidRDefault="0050102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501022" w:rsidRDefault="0050102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501022" w:rsidRPr="00A73A7D" w:rsidRDefault="00501022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01022" w:rsidRPr="0015015B" w:rsidRDefault="00BA47EF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501022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501022" w:rsidRDefault="00501022">
          <w:pPr>
            <w:pStyle w:val="Piedepgina"/>
          </w:pPr>
        </w:p>
      </w:tc>
      <w:tc>
        <w:tcPr>
          <w:tcW w:w="1417" w:type="dxa"/>
        </w:tcPr>
        <w:p w:rsidR="00501022" w:rsidRPr="00EC6DB2" w:rsidRDefault="00501022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501022" w:rsidRDefault="005010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22" w:rsidRDefault="00501022" w:rsidP="00EC6DB2">
      <w:r>
        <w:separator/>
      </w:r>
    </w:p>
  </w:footnote>
  <w:footnote w:type="continuationSeparator" w:id="0">
    <w:p w:rsidR="00501022" w:rsidRDefault="00501022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22" w:rsidRDefault="00501022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14FB"/>
    <w:multiLevelType w:val="hybridMultilevel"/>
    <w:tmpl w:val="BD8E760A"/>
    <w:lvl w:ilvl="0" w:tplc="7BB412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C87785"/>
    <w:multiLevelType w:val="hybridMultilevel"/>
    <w:tmpl w:val="3EBE5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4402"/>
    <w:multiLevelType w:val="hybridMultilevel"/>
    <w:tmpl w:val="897A8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97CDF"/>
    <w:multiLevelType w:val="multilevel"/>
    <w:tmpl w:val="A81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5"/>
  </w:num>
  <w:num w:numId="6">
    <w:abstractNumId w:val="12"/>
  </w:num>
  <w:num w:numId="7">
    <w:abstractNumId w:val="26"/>
  </w:num>
  <w:num w:numId="8">
    <w:abstractNumId w:val="15"/>
  </w:num>
  <w:num w:numId="9">
    <w:abstractNumId w:val="24"/>
  </w:num>
  <w:num w:numId="10">
    <w:abstractNumId w:val="0"/>
  </w:num>
  <w:num w:numId="11">
    <w:abstractNumId w:val="9"/>
  </w:num>
  <w:num w:numId="12">
    <w:abstractNumId w:val="16"/>
  </w:num>
  <w:num w:numId="13">
    <w:abstractNumId w:val="18"/>
  </w:num>
  <w:num w:numId="14">
    <w:abstractNumId w:val="3"/>
  </w:num>
  <w:num w:numId="15">
    <w:abstractNumId w:val="23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3"/>
  </w:num>
  <w:num w:numId="2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"/>
  </w:num>
  <w:num w:numId="28">
    <w:abstractNumId w:val="28"/>
  </w:num>
  <w:num w:numId="29">
    <w:abstractNumId w:val="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09ED"/>
    <w:rsid w:val="00002267"/>
    <w:rsid w:val="000171E9"/>
    <w:rsid w:val="00027A4B"/>
    <w:rsid w:val="00027BCE"/>
    <w:rsid w:val="00033BDE"/>
    <w:rsid w:val="00036211"/>
    <w:rsid w:val="000410AF"/>
    <w:rsid w:val="000510DF"/>
    <w:rsid w:val="00051900"/>
    <w:rsid w:val="00057A09"/>
    <w:rsid w:val="00064A7C"/>
    <w:rsid w:val="00075850"/>
    <w:rsid w:val="00075E4B"/>
    <w:rsid w:val="00085006"/>
    <w:rsid w:val="000926B4"/>
    <w:rsid w:val="00095731"/>
    <w:rsid w:val="000A5937"/>
    <w:rsid w:val="000C0807"/>
    <w:rsid w:val="000C68C0"/>
    <w:rsid w:val="000D738F"/>
    <w:rsid w:val="000F2D76"/>
    <w:rsid w:val="00101748"/>
    <w:rsid w:val="00105913"/>
    <w:rsid w:val="00113911"/>
    <w:rsid w:val="001140E0"/>
    <w:rsid w:val="00123F57"/>
    <w:rsid w:val="00134808"/>
    <w:rsid w:val="00134D02"/>
    <w:rsid w:val="00136134"/>
    <w:rsid w:val="00136DE9"/>
    <w:rsid w:val="001550F8"/>
    <w:rsid w:val="0016103B"/>
    <w:rsid w:val="001645DD"/>
    <w:rsid w:val="00167D0F"/>
    <w:rsid w:val="00177DCA"/>
    <w:rsid w:val="001831F7"/>
    <w:rsid w:val="0018576F"/>
    <w:rsid w:val="0019585F"/>
    <w:rsid w:val="00196DD7"/>
    <w:rsid w:val="001A606F"/>
    <w:rsid w:val="001B4032"/>
    <w:rsid w:val="001C0439"/>
    <w:rsid w:val="001D07A0"/>
    <w:rsid w:val="001F333B"/>
    <w:rsid w:val="002047CB"/>
    <w:rsid w:val="002160D6"/>
    <w:rsid w:val="002179FB"/>
    <w:rsid w:val="00233E35"/>
    <w:rsid w:val="002362E5"/>
    <w:rsid w:val="00236561"/>
    <w:rsid w:val="002367C0"/>
    <w:rsid w:val="002458C4"/>
    <w:rsid w:val="002459B3"/>
    <w:rsid w:val="00247C87"/>
    <w:rsid w:val="0025178F"/>
    <w:rsid w:val="00251938"/>
    <w:rsid w:val="0025299D"/>
    <w:rsid w:val="0025754D"/>
    <w:rsid w:val="00265F7C"/>
    <w:rsid w:val="00274D9E"/>
    <w:rsid w:val="002A0BD3"/>
    <w:rsid w:val="002A678F"/>
    <w:rsid w:val="002B4E3E"/>
    <w:rsid w:val="002B7AE0"/>
    <w:rsid w:val="002C6193"/>
    <w:rsid w:val="00321B50"/>
    <w:rsid w:val="00332BF1"/>
    <w:rsid w:val="00343826"/>
    <w:rsid w:val="00345D35"/>
    <w:rsid w:val="00350414"/>
    <w:rsid w:val="00370A57"/>
    <w:rsid w:val="003A4208"/>
    <w:rsid w:val="003B033A"/>
    <w:rsid w:val="003B0F97"/>
    <w:rsid w:val="003B1045"/>
    <w:rsid w:val="003B14EE"/>
    <w:rsid w:val="003B3412"/>
    <w:rsid w:val="003B3A67"/>
    <w:rsid w:val="003B48EB"/>
    <w:rsid w:val="003B7309"/>
    <w:rsid w:val="003B7D1D"/>
    <w:rsid w:val="003E5197"/>
    <w:rsid w:val="003F1823"/>
    <w:rsid w:val="003F66D7"/>
    <w:rsid w:val="00400DC6"/>
    <w:rsid w:val="00404A8B"/>
    <w:rsid w:val="004072FB"/>
    <w:rsid w:val="0041215E"/>
    <w:rsid w:val="00421B38"/>
    <w:rsid w:val="00422057"/>
    <w:rsid w:val="00422C62"/>
    <w:rsid w:val="0042428D"/>
    <w:rsid w:val="00424629"/>
    <w:rsid w:val="00424C06"/>
    <w:rsid w:val="0044356E"/>
    <w:rsid w:val="00446AF4"/>
    <w:rsid w:val="00461493"/>
    <w:rsid w:val="00474673"/>
    <w:rsid w:val="00474DB4"/>
    <w:rsid w:val="00476E85"/>
    <w:rsid w:val="0047701E"/>
    <w:rsid w:val="00495542"/>
    <w:rsid w:val="004B162D"/>
    <w:rsid w:val="004B2866"/>
    <w:rsid w:val="004C3044"/>
    <w:rsid w:val="004C55E3"/>
    <w:rsid w:val="004D6BC8"/>
    <w:rsid w:val="00501022"/>
    <w:rsid w:val="005017BC"/>
    <w:rsid w:val="00504AF6"/>
    <w:rsid w:val="005067B3"/>
    <w:rsid w:val="00527364"/>
    <w:rsid w:val="00531201"/>
    <w:rsid w:val="0053707E"/>
    <w:rsid w:val="00540854"/>
    <w:rsid w:val="005446EE"/>
    <w:rsid w:val="00565141"/>
    <w:rsid w:val="00570E8D"/>
    <w:rsid w:val="005733F5"/>
    <w:rsid w:val="00580B91"/>
    <w:rsid w:val="00586AD7"/>
    <w:rsid w:val="005939BE"/>
    <w:rsid w:val="00596477"/>
    <w:rsid w:val="005A57E9"/>
    <w:rsid w:val="005C39F6"/>
    <w:rsid w:val="005C62DE"/>
    <w:rsid w:val="005D6379"/>
    <w:rsid w:val="005E5282"/>
    <w:rsid w:val="005E6E45"/>
    <w:rsid w:val="006152BC"/>
    <w:rsid w:val="00623E27"/>
    <w:rsid w:val="00631010"/>
    <w:rsid w:val="0063207C"/>
    <w:rsid w:val="00635D4E"/>
    <w:rsid w:val="006511F1"/>
    <w:rsid w:val="006525A5"/>
    <w:rsid w:val="00653863"/>
    <w:rsid w:val="00655395"/>
    <w:rsid w:val="00655D1A"/>
    <w:rsid w:val="00660B1D"/>
    <w:rsid w:val="00660DE7"/>
    <w:rsid w:val="00662EB7"/>
    <w:rsid w:val="00663366"/>
    <w:rsid w:val="00670ACF"/>
    <w:rsid w:val="00680D11"/>
    <w:rsid w:val="006A5830"/>
    <w:rsid w:val="006B356B"/>
    <w:rsid w:val="006E4286"/>
    <w:rsid w:val="006E4C2C"/>
    <w:rsid w:val="006E68A4"/>
    <w:rsid w:val="006E7117"/>
    <w:rsid w:val="006F0212"/>
    <w:rsid w:val="006F18A5"/>
    <w:rsid w:val="006F42E1"/>
    <w:rsid w:val="00700BDC"/>
    <w:rsid w:val="007012A9"/>
    <w:rsid w:val="00703167"/>
    <w:rsid w:val="00703294"/>
    <w:rsid w:val="007056AA"/>
    <w:rsid w:val="00720277"/>
    <w:rsid w:val="00744CE7"/>
    <w:rsid w:val="00750F7C"/>
    <w:rsid w:val="00752525"/>
    <w:rsid w:val="00753C73"/>
    <w:rsid w:val="00767374"/>
    <w:rsid w:val="00775CCA"/>
    <w:rsid w:val="00777225"/>
    <w:rsid w:val="007A047A"/>
    <w:rsid w:val="007A0C47"/>
    <w:rsid w:val="007A6731"/>
    <w:rsid w:val="007A733D"/>
    <w:rsid w:val="007B05E4"/>
    <w:rsid w:val="007C15BC"/>
    <w:rsid w:val="007C3D6B"/>
    <w:rsid w:val="007C7BB3"/>
    <w:rsid w:val="007D06FD"/>
    <w:rsid w:val="007E6865"/>
    <w:rsid w:val="007F270B"/>
    <w:rsid w:val="007F33C3"/>
    <w:rsid w:val="007F5172"/>
    <w:rsid w:val="00800BF6"/>
    <w:rsid w:val="0080708D"/>
    <w:rsid w:val="00812419"/>
    <w:rsid w:val="00834633"/>
    <w:rsid w:val="00834975"/>
    <w:rsid w:val="00836397"/>
    <w:rsid w:val="00846745"/>
    <w:rsid w:val="00847AA3"/>
    <w:rsid w:val="00864A83"/>
    <w:rsid w:val="008706D4"/>
    <w:rsid w:val="00880F85"/>
    <w:rsid w:val="008A2360"/>
    <w:rsid w:val="008A258A"/>
    <w:rsid w:val="008A6803"/>
    <w:rsid w:val="008C7987"/>
    <w:rsid w:val="008D2A60"/>
    <w:rsid w:val="008D54BE"/>
    <w:rsid w:val="008D5F92"/>
    <w:rsid w:val="008E24B1"/>
    <w:rsid w:val="008F3AB5"/>
    <w:rsid w:val="0090452D"/>
    <w:rsid w:val="009153D2"/>
    <w:rsid w:val="0092131E"/>
    <w:rsid w:val="00922014"/>
    <w:rsid w:val="009312CB"/>
    <w:rsid w:val="00933548"/>
    <w:rsid w:val="0094569A"/>
    <w:rsid w:val="00966305"/>
    <w:rsid w:val="00966BB9"/>
    <w:rsid w:val="00970923"/>
    <w:rsid w:val="00972547"/>
    <w:rsid w:val="00975A29"/>
    <w:rsid w:val="009B1199"/>
    <w:rsid w:val="009C488F"/>
    <w:rsid w:val="009C6B28"/>
    <w:rsid w:val="009D114C"/>
    <w:rsid w:val="009D2313"/>
    <w:rsid w:val="009D3193"/>
    <w:rsid w:val="009D344A"/>
    <w:rsid w:val="009F357D"/>
    <w:rsid w:val="009F5CC2"/>
    <w:rsid w:val="00A06015"/>
    <w:rsid w:val="00A3210A"/>
    <w:rsid w:val="00A6230C"/>
    <w:rsid w:val="00A625C9"/>
    <w:rsid w:val="00A678C9"/>
    <w:rsid w:val="00A71FCF"/>
    <w:rsid w:val="00A72ECC"/>
    <w:rsid w:val="00A91038"/>
    <w:rsid w:val="00AC1BFB"/>
    <w:rsid w:val="00AC5443"/>
    <w:rsid w:val="00AC6577"/>
    <w:rsid w:val="00AD5DAB"/>
    <w:rsid w:val="00AD6967"/>
    <w:rsid w:val="00AF5942"/>
    <w:rsid w:val="00AF788C"/>
    <w:rsid w:val="00B033F5"/>
    <w:rsid w:val="00B03FDD"/>
    <w:rsid w:val="00B22328"/>
    <w:rsid w:val="00B22DFE"/>
    <w:rsid w:val="00B43C97"/>
    <w:rsid w:val="00B734A4"/>
    <w:rsid w:val="00B824B8"/>
    <w:rsid w:val="00B9111C"/>
    <w:rsid w:val="00B960FC"/>
    <w:rsid w:val="00BA34E5"/>
    <w:rsid w:val="00BA47EF"/>
    <w:rsid w:val="00BD2946"/>
    <w:rsid w:val="00BE71DA"/>
    <w:rsid w:val="00BF2506"/>
    <w:rsid w:val="00BF5E0E"/>
    <w:rsid w:val="00C022FB"/>
    <w:rsid w:val="00C04E86"/>
    <w:rsid w:val="00C05E2C"/>
    <w:rsid w:val="00C106A7"/>
    <w:rsid w:val="00C32085"/>
    <w:rsid w:val="00C32795"/>
    <w:rsid w:val="00C32B0A"/>
    <w:rsid w:val="00C37E16"/>
    <w:rsid w:val="00C46E5D"/>
    <w:rsid w:val="00C52E7C"/>
    <w:rsid w:val="00C53186"/>
    <w:rsid w:val="00C56141"/>
    <w:rsid w:val="00C57F8E"/>
    <w:rsid w:val="00C61EEA"/>
    <w:rsid w:val="00C6212B"/>
    <w:rsid w:val="00C65BC8"/>
    <w:rsid w:val="00C713EB"/>
    <w:rsid w:val="00C770FD"/>
    <w:rsid w:val="00C7791E"/>
    <w:rsid w:val="00C8504C"/>
    <w:rsid w:val="00C85A45"/>
    <w:rsid w:val="00C92D7F"/>
    <w:rsid w:val="00CA13FD"/>
    <w:rsid w:val="00CA14C7"/>
    <w:rsid w:val="00CA29E2"/>
    <w:rsid w:val="00CA48A9"/>
    <w:rsid w:val="00CC6CD2"/>
    <w:rsid w:val="00CD17B8"/>
    <w:rsid w:val="00CE79D6"/>
    <w:rsid w:val="00CF0D73"/>
    <w:rsid w:val="00CF5EDC"/>
    <w:rsid w:val="00D0255F"/>
    <w:rsid w:val="00D15304"/>
    <w:rsid w:val="00D156E8"/>
    <w:rsid w:val="00D4181C"/>
    <w:rsid w:val="00D428D5"/>
    <w:rsid w:val="00D450AF"/>
    <w:rsid w:val="00D678E2"/>
    <w:rsid w:val="00D70200"/>
    <w:rsid w:val="00D74121"/>
    <w:rsid w:val="00D85A5D"/>
    <w:rsid w:val="00D92160"/>
    <w:rsid w:val="00D97223"/>
    <w:rsid w:val="00DA04D6"/>
    <w:rsid w:val="00DA5F10"/>
    <w:rsid w:val="00DB0B4B"/>
    <w:rsid w:val="00DB2AAD"/>
    <w:rsid w:val="00DB3F1E"/>
    <w:rsid w:val="00DC1D03"/>
    <w:rsid w:val="00DC26E3"/>
    <w:rsid w:val="00DC2761"/>
    <w:rsid w:val="00DD1842"/>
    <w:rsid w:val="00DD279B"/>
    <w:rsid w:val="00DD5D0F"/>
    <w:rsid w:val="00DE178F"/>
    <w:rsid w:val="00DF63AE"/>
    <w:rsid w:val="00E055E3"/>
    <w:rsid w:val="00E0768E"/>
    <w:rsid w:val="00E11800"/>
    <w:rsid w:val="00E16898"/>
    <w:rsid w:val="00E175B9"/>
    <w:rsid w:val="00E27AC5"/>
    <w:rsid w:val="00E27CDC"/>
    <w:rsid w:val="00E31427"/>
    <w:rsid w:val="00E3597A"/>
    <w:rsid w:val="00E35B64"/>
    <w:rsid w:val="00E36C4F"/>
    <w:rsid w:val="00E41A8F"/>
    <w:rsid w:val="00E438B7"/>
    <w:rsid w:val="00E51C65"/>
    <w:rsid w:val="00E62CBC"/>
    <w:rsid w:val="00E7271D"/>
    <w:rsid w:val="00E75360"/>
    <w:rsid w:val="00E7783A"/>
    <w:rsid w:val="00E812BC"/>
    <w:rsid w:val="00E85598"/>
    <w:rsid w:val="00E90B19"/>
    <w:rsid w:val="00E91DD6"/>
    <w:rsid w:val="00EA0EB9"/>
    <w:rsid w:val="00EA2B04"/>
    <w:rsid w:val="00EC6DB2"/>
    <w:rsid w:val="00EC7F07"/>
    <w:rsid w:val="00ED2D7C"/>
    <w:rsid w:val="00EE1D3A"/>
    <w:rsid w:val="00EF1981"/>
    <w:rsid w:val="00F04286"/>
    <w:rsid w:val="00F134F9"/>
    <w:rsid w:val="00F16F01"/>
    <w:rsid w:val="00F22E96"/>
    <w:rsid w:val="00F237AD"/>
    <w:rsid w:val="00F334A3"/>
    <w:rsid w:val="00F338CD"/>
    <w:rsid w:val="00F50E0E"/>
    <w:rsid w:val="00F62F6B"/>
    <w:rsid w:val="00F66389"/>
    <w:rsid w:val="00F72413"/>
    <w:rsid w:val="00F8767E"/>
    <w:rsid w:val="00FA13C9"/>
    <w:rsid w:val="00FD317E"/>
    <w:rsid w:val="00FE6C0D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styleId="Sinespaciado">
    <w:name w:val="No Spacing"/>
    <w:uiPriority w:val="1"/>
    <w:qFormat/>
    <w:rsid w:val="00C8504C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974">
          <w:blockQuote w:val="1"/>
          <w:marLeft w:val="-519"/>
          <w:marRight w:val="36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453F-88A2-4CA0-AA91-D54B6C64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5</cp:revision>
  <cp:lastPrinted>2020-09-23T11:37:00Z</cp:lastPrinted>
  <dcterms:created xsi:type="dcterms:W3CDTF">2020-10-14T12:07:00Z</dcterms:created>
  <dcterms:modified xsi:type="dcterms:W3CDTF">2020-10-14T12:46:00Z</dcterms:modified>
</cp:coreProperties>
</file>